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436" w:rsidRDefault="000E4436" w:rsidP="003738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B4079" w:rsidRDefault="000A132B" w:rsidP="003738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№ 4</w:t>
      </w:r>
      <w:r w:rsidR="000E4436">
        <w:rPr>
          <w:rFonts w:ascii="Times New Roman" w:hAnsi="Times New Roman" w:cs="Times New Roman"/>
          <w:sz w:val="28"/>
          <w:szCs w:val="28"/>
        </w:rPr>
        <w:t xml:space="preserve"> </w:t>
      </w:r>
      <w:r w:rsidR="007F12C6">
        <w:rPr>
          <w:rFonts w:ascii="Times New Roman" w:hAnsi="Times New Roman" w:cs="Times New Roman"/>
          <w:sz w:val="28"/>
          <w:szCs w:val="28"/>
        </w:rPr>
        <w:t>от 04.02.2020</w:t>
      </w:r>
    </w:p>
    <w:p w:rsidR="000D3147" w:rsidRDefault="000D3147" w:rsidP="003738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3147" w:rsidRDefault="000D3147" w:rsidP="000D3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0D3147" w:rsidRDefault="000D3147" w:rsidP="000D3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комиссии</w:t>
      </w:r>
    </w:p>
    <w:p w:rsidR="000D3147" w:rsidRDefault="000D3147" w:rsidP="003738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3147" w:rsidRDefault="000D3147" w:rsidP="003738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proofErr w:type="spellStart"/>
      <w:r w:rsidR="007F12C6">
        <w:rPr>
          <w:rFonts w:ascii="Times New Roman" w:hAnsi="Times New Roman" w:cs="Times New Roman"/>
          <w:sz w:val="28"/>
          <w:szCs w:val="28"/>
        </w:rPr>
        <w:t>А.А.Зыкова</w:t>
      </w:r>
      <w:proofErr w:type="spellEnd"/>
    </w:p>
    <w:p w:rsidR="000D3147" w:rsidRDefault="000D3147" w:rsidP="00856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D7A" w:rsidRPr="00C73D7A" w:rsidRDefault="00C73D7A" w:rsidP="00C73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D7A">
        <w:rPr>
          <w:rFonts w:ascii="Times New Roman" w:hAnsi="Times New Roman" w:cs="Times New Roman"/>
          <w:sz w:val="28"/>
          <w:szCs w:val="28"/>
        </w:rPr>
        <w:t xml:space="preserve">План работы </w:t>
      </w:r>
    </w:p>
    <w:p w:rsidR="0076740F" w:rsidRDefault="00C73D7A" w:rsidP="00C73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D7A">
        <w:rPr>
          <w:rFonts w:ascii="Times New Roman" w:hAnsi="Times New Roman" w:cs="Times New Roman"/>
          <w:sz w:val="28"/>
          <w:szCs w:val="28"/>
        </w:rPr>
        <w:t xml:space="preserve">территориальной трёхсторонней комиссии </w:t>
      </w:r>
    </w:p>
    <w:p w:rsidR="0076740F" w:rsidRDefault="00C73D7A" w:rsidP="00C73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D7A">
        <w:rPr>
          <w:rFonts w:ascii="Times New Roman" w:hAnsi="Times New Roman" w:cs="Times New Roman"/>
          <w:sz w:val="28"/>
          <w:szCs w:val="28"/>
        </w:rPr>
        <w:t xml:space="preserve">по регулированию социально – трудовых отношений </w:t>
      </w:r>
    </w:p>
    <w:p w:rsidR="00C73D7A" w:rsidRDefault="00C73D7A" w:rsidP="00C73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D7A">
        <w:rPr>
          <w:rFonts w:ascii="Times New Roman" w:hAnsi="Times New Roman" w:cs="Times New Roman"/>
          <w:sz w:val="28"/>
          <w:szCs w:val="28"/>
        </w:rPr>
        <w:t>на территории Колпашевского района</w:t>
      </w:r>
    </w:p>
    <w:p w:rsidR="00CD56EA" w:rsidRDefault="00C73D7A" w:rsidP="00D20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F12C6">
        <w:rPr>
          <w:rFonts w:ascii="Times New Roman" w:hAnsi="Times New Roman" w:cs="Times New Roman"/>
          <w:sz w:val="28"/>
          <w:szCs w:val="28"/>
        </w:rPr>
        <w:t>2020</w:t>
      </w:r>
      <w:r w:rsidR="00CC7BCC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5528"/>
        <w:gridCol w:w="1985"/>
        <w:gridCol w:w="1417"/>
      </w:tblGrid>
      <w:tr w:rsidR="00024CA9" w:rsidRPr="00354206" w:rsidTr="00543634">
        <w:tc>
          <w:tcPr>
            <w:tcW w:w="675" w:type="dxa"/>
            <w:vAlign w:val="center"/>
          </w:tcPr>
          <w:p w:rsidR="00024CA9" w:rsidRPr="00024CA9" w:rsidRDefault="00024CA9" w:rsidP="00C73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  <w:vAlign w:val="center"/>
          </w:tcPr>
          <w:p w:rsidR="00024CA9" w:rsidRPr="00024CA9" w:rsidRDefault="00024CA9" w:rsidP="00C73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A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vAlign w:val="center"/>
          </w:tcPr>
          <w:p w:rsidR="00024CA9" w:rsidRPr="00024CA9" w:rsidRDefault="00024CA9" w:rsidP="0002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A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17" w:type="dxa"/>
            <w:vAlign w:val="center"/>
          </w:tcPr>
          <w:p w:rsidR="00024CA9" w:rsidRPr="00024CA9" w:rsidRDefault="00024CA9" w:rsidP="00C73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A9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</w:tr>
      <w:tr w:rsidR="007F12C6" w:rsidRPr="00354206" w:rsidTr="00543634">
        <w:tc>
          <w:tcPr>
            <w:tcW w:w="675" w:type="dxa"/>
            <w:vAlign w:val="center"/>
          </w:tcPr>
          <w:p w:rsidR="007F12C6" w:rsidRPr="00024CA9" w:rsidRDefault="004B27E8" w:rsidP="007F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vAlign w:val="center"/>
          </w:tcPr>
          <w:p w:rsidR="007F12C6" w:rsidRPr="00024CA9" w:rsidRDefault="007F12C6" w:rsidP="007F12C6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ие информации по избранным сопредседателям территориальной трёхсторонней комиссии по регулированию социально – трудовых отношений </w:t>
            </w:r>
            <w:r w:rsidRPr="0032157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объединения</w:t>
            </w:r>
            <w:r w:rsidRPr="006209C3">
              <w:rPr>
                <w:rFonts w:ascii="Times New Roman" w:hAnsi="Times New Roman"/>
                <w:sz w:val="28"/>
                <w:szCs w:val="28"/>
              </w:rPr>
              <w:t xml:space="preserve"> профсоюзных организаций Колпашевского райо</w:t>
            </w:r>
            <w:r>
              <w:rPr>
                <w:rFonts w:ascii="Times New Roman" w:hAnsi="Times New Roman"/>
                <w:sz w:val="28"/>
                <w:szCs w:val="28"/>
              </w:rPr>
              <w:t>на Томской области, объединения</w:t>
            </w:r>
            <w:r w:rsidRPr="006209C3">
              <w:rPr>
                <w:rFonts w:ascii="Times New Roman" w:hAnsi="Times New Roman"/>
                <w:sz w:val="28"/>
                <w:szCs w:val="28"/>
              </w:rPr>
              <w:t xml:space="preserve"> работодателей Колпашевского района Том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7F12C6" w:rsidRDefault="007F12C6" w:rsidP="007F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комиссии</w:t>
            </w:r>
          </w:p>
        </w:tc>
        <w:tc>
          <w:tcPr>
            <w:tcW w:w="1417" w:type="dxa"/>
            <w:vAlign w:val="center"/>
          </w:tcPr>
          <w:p w:rsidR="007F12C6" w:rsidRDefault="007F12C6" w:rsidP="007F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F12C6" w:rsidRDefault="007F12C6" w:rsidP="007F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7F12C6" w:rsidRPr="00354206" w:rsidTr="00543634">
        <w:tc>
          <w:tcPr>
            <w:tcW w:w="675" w:type="dxa"/>
            <w:vAlign w:val="center"/>
          </w:tcPr>
          <w:p w:rsidR="007F12C6" w:rsidRPr="00024CA9" w:rsidRDefault="004B27E8" w:rsidP="007F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vAlign w:val="center"/>
          </w:tcPr>
          <w:p w:rsidR="007F12C6" w:rsidRPr="00024CA9" w:rsidRDefault="007F12C6" w:rsidP="007F12C6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C3">
              <w:rPr>
                <w:rFonts w:ascii="Times New Roman" w:hAnsi="Times New Roman"/>
                <w:sz w:val="28"/>
                <w:szCs w:val="28"/>
              </w:rPr>
              <w:t xml:space="preserve">Подписание </w:t>
            </w:r>
            <w:r>
              <w:rPr>
                <w:rFonts w:ascii="Times New Roman" w:hAnsi="Times New Roman"/>
                <w:sz w:val="28"/>
                <w:szCs w:val="28"/>
              </w:rPr>
              <w:t>Соглашения о социальном партнё</w:t>
            </w:r>
            <w:r w:rsidRPr="006209C3">
              <w:rPr>
                <w:rFonts w:ascii="Times New Roman" w:hAnsi="Times New Roman"/>
                <w:sz w:val="28"/>
                <w:szCs w:val="28"/>
              </w:rPr>
              <w:t xml:space="preserve">рстве </w:t>
            </w:r>
            <w:r>
              <w:rPr>
                <w:rFonts w:ascii="Times New Roman" w:hAnsi="Times New Roman"/>
                <w:sz w:val="28"/>
                <w:szCs w:val="28"/>
              </w:rPr>
              <w:t>между А</w:t>
            </w:r>
            <w:r w:rsidRPr="006209C3">
              <w:rPr>
                <w:rFonts w:ascii="Times New Roman" w:hAnsi="Times New Roman"/>
                <w:sz w:val="28"/>
                <w:szCs w:val="28"/>
              </w:rPr>
              <w:t>дминистрацией Колпашевского района Томской области, объединением профсоюзных организаций Колпашевского района Томской области, объединением работодателей Колпашевского района Том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20-2022 годы (далее - Соглашение).</w:t>
            </w:r>
          </w:p>
        </w:tc>
        <w:tc>
          <w:tcPr>
            <w:tcW w:w="1985" w:type="dxa"/>
            <w:vAlign w:val="center"/>
          </w:tcPr>
          <w:p w:rsidR="007F12C6" w:rsidRDefault="007F12C6" w:rsidP="007F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комиссии</w:t>
            </w:r>
          </w:p>
        </w:tc>
        <w:tc>
          <w:tcPr>
            <w:tcW w:w="1417" w:type="dxa"/>
            <w:vAlign w:val="center"/>
          </w:tcPr>
          <w:p w:rsidR="007F12C6" w:rsidRDefault="007F12C6" w:rsidP="007F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F12C6" w:rsidRDefault="007F12C6" w:rsidP="007F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7F12C6" w:rsidRPr="00354206" w:rsidTr="00543634">
        <w:tc>
          <w:tcPr>
            <w:tcW w:w="675" w:type="dxa"/>
            <w:vAlign w:val="center"/>
          </w:tcPr>
          <w:p w:rsidR="007F12C6" w:rsidRPr="00024CA9" w:rsidRDefault="004B27E8" w:rsidP="007F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vAlign w:val="center"/>
          </w:tcPr>
          <w:p w:rsidR="007F12C6" w:rsidRPr="007F12C6" w:rsidRDefault="007F12C6" w:rsidP="007F12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AD9">
              <w:rPr>
                <w:rFonts w:ascii="Times New Roman" w:hAnsi="Times New Roman"/>
                <w:sz w:val="28"/>
                <w:szCs w:val="28"/>
              </w:rPr>
              <w:t>Утверждение обращения к работодателям Колпашевского района, не принимающим участия в подписании Соглашения, с предложениями присоединиться к нему.</w:t>
            </w:r>
          </w:p>
        </w:tc>
        <w:tc>
          <w:tcPr>
            <w:tcW w:w="1985" w:type="dxa"/>
            <w:vAlign w:val="center"/>
          </w:tcPr>
          <w:p w:rsidR="007F12C6" w:rsidRDefault="007F12C6" w:rsidP="007F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комиссии</w:t>
            </w:r>
          </w:p>
        </w:tc>
        <w:tc>
          <w:tcPr>
            <w:tcW w:w="1417" w:type="dxa"/>
            <w:vAlign w:val="center"/>
          </w:tcPr>
          <w:p w:rsidR="007F12C6" w:rsidRDefault="007F12C6" w:rsidP="007F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F12C6" w:rsidRDefault="007F12C6" w:rsidP="007F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4B27E8" w:rsidRPr="00354206" w:rsidTr="00EC13BE">
        <w:tc>
          <w:tcPr>
            <w:tcW w:w="675" w:type="dxa"/>
            <w:vAlign w:val="center"/>
          </w:tcPr>
          <w:p w:rsidR="004B27E8" w:rsidRPr="00024CA9" w:rsidRDefault="004B27E8" w:rsidP="004B2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  <w:vAlign w:val="center"/>
          </w:tcPr>
          <w:p w:rsidR="004B27E8" w:rsidRPr="00370760" w:rsidRDefault="004B27E8" w:rsidP="004B2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соблюдении законодательства о квотировании рабочих мест для инвалидов в 2019-2020 годах</w:t>
            </w:r>
          </w:p>
        </w:tc>
        <w:tc>
          <w:tcPr>
            <w:tcW w:w="1985" w:type="dxa"/>
            <w:vAlign w:val="center"/>
          </w:tcPr>
          <w:p w:rsidR="004B27E8" w:rsidRPr="004B27E8" w:rsidRDefault="004B27E8" w:rsidP="004B2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E8">
              <w:rPr>
                <w:rFonts w:ascii="Times New Roman" w:hAnsi="Times New Roman" w:cs="Times New Roman"/>
                <w:sz w:val="24"/>
                <w:szCs w:val="24"/>
              </w:rPr>
              <w:t xml:space="preserve">ОГКУ «Центр занятости населения </w:t>
            </w:r>
            <w:proofErr w:type="spellStart"/>
            <w:r w:rsidRPr="004B27E8">
              <w:rPr>
                <w:rFonts w:ascii="Times New Roman" w:hAnsi="Times New Roman" w:cs="Times New Roman"/>
                <w:sz w:val="24"/>
                <w:szCs w:val="24"/>
              </w:rPr>
              <w:t>г.Колпашево</w:t>
            </w:r>
            <w:proofErr w:type="spellEnd"/>
            <w:r w:rsidRPr="004B27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4B27E8" w:rsidRDefault="00937441" w:rsidP="004B2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B27E8" w:rsidRPr="00A451C0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4B27E8" w:rsidRPr="00A451C0" w:rsidRDefault="004B27E8" w:rsidP="004B2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4B27E8" w:rsidRPr="00354206" w:rsidTr="00EC13BE">
        <w:tc>
          <w:tcPr>
            <w:tcW w:w="675" w:type="dxa"/>
            <w:vAlign w:val="center"/>
          </w:tcPr>
          <w:p w:rsidR="004B27E8" w:rsidRPr="00024CA9" w:rsidRDefault="00DC7D1E" w:rsidP="004B2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2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4B27E8" w:rsidRPr="00370760" w:rsidRDefault="004B27E8" w:rsidP="004B27E8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760">
              <w:rPr>
                <w:rFonts w:ascii="Times New Roman" w:hAnsi="Times New Roman"/>
                <w:sz w:val="28"/>
                <w:szCs w:val="28"/>
              </w:rPr>
              <w:t xml:space="preserve">Рассмотрение информации об итогах работы по развитию коллективно - договорного процесса в </w:t>
            </w:r>
            <w:proofErr w:type="spellStart"/>
            <w:r w:rsidRPr="00370760">
              <w:rPr>
                <w:rFonts w:ascii="Times New Roman" w:hAnsi="Times New Roman"/>
                <w:sz w:val="28"/>
                <w:szCs w:val="28"/>
              </w:rPr>
              <w:t>Колпашевском</w:t>
            </w:r>
            <w:proofErr w:type="spellEnd"/>
            <w:r w:rsidRPr="00370760">
              <w:rPr>
                <w:rFonts w:ascii="Times New Roman" w:hAnsi="Times New Roman"/>
                <w:sz w:val="28"/>
                <w:szCs w:val="28"/>
              </w:rPr>
              <w:t xml:space="preserve"> районе за 2019</w:t>
            </w:r>
            <w:r>
              <w:rPr>
                <w:rFonts w:ascii="Times New Roman" w:hAnsi="Times New Roman"/>
                <w:sz w:val="28"/>
                <w:szCs w:val="28"/>
              </w:rPr>
              <w:t>-2020</w:t>
            </w:r>
            <w:r w:rsidRPr="0037076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70760">
              <w:rPr>
                <w:rFonts w:ascii="Times New Roman" w:hAnsi="Times New Roman"/>
                <w:sz w:val="28"/>
                <w:szCs w:val="28"/>
              </w:rPr>
              <w:t xml:space="preserve"> в сравнении с показателя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ыдущих лет и мерах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го активизации.</w:t>
            </w:r>
          </w:p>
        </w:tc>
        <w:tc>
          <w:tcPr>
            <w:tcW w:w="1985" w:type="dxa"/>
            <w:vAlign w:val="center"/>
          </w:tcPr>
          <w:p w:rsidR="004B27E8" w:rsidRPr="004B27E8" w:rsidRDefault="004B27E8" w:rsidP="004B2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овой отдел Администрации Колпашевского района </w:t>
            </w:r>
          </w:p>
        </w:tc>
        <w:tc>
          <w:tcPr>
            <w:tcW w:w="1417" w:type="dxa"/>
          </w:tcPr>
          <w:p w:rsidR="004B27E8" w:rsidRDefault="00937441" w:rsidP="004B2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B27E8" w:rsidRPr="00A451C0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4B27E8" w:rsidRDefault="004B27E8" w:rsidP="004B27E8"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4B27E8" w:rsidTr="00EC13BE">
        <w:tc>
          <w:tcPr>
            <w:tcW w:w="675" w:type="dxa"/>
            <w:vAlign w:val="center"/>
          </w:tcPr>
          <w:p w:rsidR="004B27E8" w:rsidRDefault="00DC7D1E" w:rsidP="004B2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2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4B27E8" w:rsidRPr="007F12C6" w:rsidRDefault="004B27E8" w:rsidP="004B27E8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2C6">
              <w:rPr>
                <w:rFonts w:ascii="Times New Roman" w:hAnsi="Times New Roman" w:cs="Times New Roman"/>
                <w:sz w:val="28"/>
                <w:szCs w:val="28"/>
              </w:rPr>
              <w:t>О реализации мероприятий Комплекса Всероссийского физкультурно-спортивного комплекса «Готов к труду и оборон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ериод с сентября 2016 года по настоящее время</w:t>
            </w:r>
            <w:r w:rsidRPr="007F12C6">
              <w:rPr>
                <w:rFonts w:ascii="Times New Roman" w:hAnsi="Times New Roman" w:cs="Times New Roman"/>
                <w:sz w:val="28"/>
                <w:szCs w:val="28"/>
              </w:rPr>
              <w:t xml:space="preserve"> на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ритории</w:t>
            </w:r>
            <w:r w:rsidRPr="007F12C6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пашевского района.</w:t>
            </w:r>
          </w:p>
        </w:tc>
        <w:tc>
          <w:tcPr>
            <w:tcW w:w="1985" w:type="dxa"/>
            <w:vAlign w:val="center"/>
          </w:tcPr>
          <w:p w:rsidR="004B27E8" w:rsidRDefault="004B27E8" w:rsidP="004B2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о культуре, спорту и молодёжной политике </w:t>
            </w:r>
          </w:p>
          <w:p w:rsidR="004B27E8" w:rsidRPr="00024CA9" w:rsidRDefault="004B27E8" w:rsidP="004B2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7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Колпашевского района</w:t>
            </w:r>
          </w:p>
        </w:tc>
        <w:tc>
          <w:tcPr>
            <w:tcW w:w="1417" w:type="dxa"/>
          </w:tcPr>
          <w:p w:rsidR="004B27E8" w:rsidRDefault="00937441" w:rsidP="004B2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B27E8" w:rsidRPr="00A451C0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4B27E8" w:rsidRPr="00A451C0" w:rsidRDefault="004B27E8" w:rsidP="004B2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4B27E8" w:rsidTr="00543634">
        <w:tc>
          <w:tcPr>
            <w:tcW w:w="675" w:type="dxa"/>
            <w:vAlign w:val="center"/>
          </w:tcPr>
          <w:p w:rsidR="004B27E8" w:rsidRDefault="00DC7D1E" w:rsidP="004B2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2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4B27E8" w:rsidRPr="006A0192" w:rsidRDefault="004B27E8" w:rsidP="004B27E8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ведомственного контроля за соблюдением трудового законодательства и иных нормативных правовых актов, содержащих нормы трудового права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паше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.</w:t>
            </w:r>
          </w:p>
        </w:tc>
        <w:tc>
          <w:tcPr>
            <w:tcW w:w="1985" w:type="dxa"/>
            <w:vAlign w:val="center"/>
          </w:tcPr>
          <w:p w:rsidR="004B27E8" w:rsidRDefault="004B27E8" w:rsidP="004B2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комиссии</w:t>
            </w:r>
          </w:p>
        </w:tc>
        <w:tc>
          <w:tcPr>
            <w:tcW w:w="1417" w:type="dxa"/>
            <w:vAlign w:val="center"/>
          </w:tcPr>
          <w:p w:rsidR="004B27E8" w:rsidRDefault="00937441" w:rsidP="004B2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B27E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4B27E8" w:rsidRDefault="004B27E8" w:rsidP="004B2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4B27E8" w:rsidTr="00543634">
        <w:tc>
          <w:tcPr>
            <w:tcW w:w="675" w:type="dxa"/>
            <w:vAlign w:val="center"/>
          </w:tcPr>
          <w:p w:rsidR="004B27E8" w:rsidRDefault="00DC7D1E" w:rsidP="004B2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2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4B27E8" w:rsidRPr="00024CA9" w:rsidRDefault="004B27E8" w:rsidP="004B27E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1B">
              <w:rPr>
                <w:rFonts w:ascii="Times New Roman" w:hAnsi="Times New Roman"/>
                <w:sz w:val="28"/>
                <w:szCs w:val="28"/>
              </w:rPr>
              <w:t>Утверждение Плана</w:t>
            </w:r>
            <w:r w:rsidRPr="00B468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D7A">
              <w:rPr>
                <w:rFonts w:ascii="Times New Roman" w:hAnsi="Times New Roman"/>
                <w:sz w:val="28"/>
                <w:szCs w:val="28"/>
              </w:rPr>
              <w:t>работы территориальной трёхсторонней комиссии по регулированию социально – трудовых отношений на территории Колпаше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21 год.</w:t>
            </w:r>
          </w:p>
        </w:tc>
        <w:tc>
          <w:tcPr>
            <w:tcW w:w="1985" w:type="dxa"/>
            <w:vAlign w:val="center"/>
          </w:tcPr>
          <w:p w:rsidR="004B27E8" w:rsidRDefault="004B27E8" w:rsidP="004B2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комиссии</w:t>
            </w:r>
          </w:p>
        </w:tc>
        <w:tc>
          <w:tcPr>
            <w:tcW w:w="1417" w:type="dxa"/>
            <w:vAlign w:val="center"/>
          </w:tcPr>
          <w:p w:rsidR="004B27E8" w:rsidRDefault="00937441" w:rsidP="004B2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bookmarkStart w:id="0" w:name="_GoBack"/>
            <w:bookmarkEnd w:id="0"/>
            <w:r w:rsidR="004B27E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4B27E8" w:rsidRDefault="004B27E8" w:rsidP="004B2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</w:tbl>
    <w:p w:rsidR="00F4461A" w:rsidRPr="00F4461A" w:rsidRDefault="00F4461A" w:rsidP="00D204E8">
      <w:pPr>
        <w:rPr>
          <w:rFonts w:ascii="Times New Roman" w:hAnsi="Times New Roman" w:cs="Times New Roman"/>
          <w:sz w:val="28"/>
          <w:szCs w:val="28"/>
        </w:rPr>
      </w:pPr>
    </w:p>
    <w:sectPr w:rsidR="00F4461A" w:rsidRPr="00F4461A" w:rsidSect="00563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268B4"/>
    <w:multiLevelType w:val="hybridMultilevel"/>
    <w:tmpl w:val="BD24B4A4"/>
    <w:lvl w:ilvl="0" w:tplc="3106FCC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F6664A4"/>
    <w:multiLevelType w:val="hybridMultilevel"/>
    <w:tmpl w:val="F134DCAC"/>
    <w:lvl w:ilvl="0" w:tplc="2DDA6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0B4E"/>
    <w:rsid w:val="00024CA9"/>
    <w:rsid w:val="00065FAF"/>
    <w:rsid w:val="000A132B"/>
    <w:rsid w:val="000A481D"/>
    <w:rsid w:val="000D3147"/>
    <w:rsid w:val="000E4436"/>
    <w:rsid w:val="00143BED"/>
    <w:rsid w:val="001819E2"/>
    <w:rsid w:val="00190EC6"/>
    <w:rsid w:val="001C71DF"/>
    <w:rsid w:val="001F5677"/>
    <w:rsid w:val="0020685E"/>
    <w:rsid w:val="0021072E"/>
    <w:rsid w:val="00235591"/>
    <w:rsid w:val="0023754A"/>
    <w:rsid w:val="00282932"/>
    <w:rsid w:val="00283260"/>
    <w:rsid w:val="002E1FF1"/>
    <w:rsid w:val="002E552E"/>
    <w:rsid w:val="00350B12"/>
    <w:rsid w:val="00354206"/>
    <w:rsid w:val="00363CC1"/>
    <w:rsid w:val="003738BE"/>
    <w:rsid w:val="00423F83"/>
    <w:rsid w:val="004265D2"/>
    <w:rsid w:val="004368EA"/>
    <w:rsid w:val="00444296"/>
    <w:rsid w:val="00466DB3"/>
    <w:rsid w:val="00476EE2"/>
    <w:rsid w:val="0048467B"/>
    <w:rsid w:val="004B27E8"/>
    <w:rsid w:val="004C5232"/>
    <w:rsid w:val="004D3B61"/>
    <w:rsid w:val="004D7BE4"/>
    <w:rsid w:val="004E2F6A"/>
    <w:rsid w:val="00543634"/>
    <w:rsid w:val="00563144"/>
    <w:rsid w:val="0056371C"/>
    <w:rsid w:val="00581FF1"/>
    <w:rsid w:val="005A5605"/>
    <w:rsid w:val="005C3488"/>
    <w:rsid w:val="005D1CC7"/>
    <w:rsid w:val="00604680"/>
    <w:rsid w:val="00635FDE"/>
    <w:rsid w:val="0065542B"/>
    <w:rsid w:val="006630A2"/>
    <w:rsid w:val="00675282"/>
    <w:rsid w:val="006A0192"/>
    <w:rsid w:val="0076740F"/>
    <w:rsid w:val="007A7C9B"/>
    <w:rsid w:val="007C359B"/>
    <w:rsid w:val="007F12C6"/>
    <w:rsid w:val="007F5D67"/>
    <w:rsid w:val="00837C3D"/>
    <w:rsid w:val="00856F73"/>
    <w:rsid w:val="00873518"/>
    <w:rsid w:val="00880B4E"/>
    <w:rsid w:val="008D055B"/>
    <w:rsid w:val="008E5011"/>
    <w:rsid w:val="009031CD"/>
    <w:rsid w:val="0090770F"/>
    <w:rsid w:val="00910C66"/>
    <w:rsid w:val="009179A5"/>
    <w:rsid w:val="00937441"/>
    <w:rsid w:val="00957414"/>
    <w:rsid w:val="009B4079"/>
    <w:rsid w:val="009D6294"/>
    <w:rsid w:val="009F29F0"/>
    <w:rsid w:val="00A34715"/>
    <w:rsid w:val="00A627B8"/>
    <w:rsid w:val="00A8632E"/>
    <w:rsid w:val="00A863D9"/>
    <w:rsid w:val="00AD13AA"/>
    <w:rsid w:val="00B13FA2"/>
    <w:rsid w:val="00B64C8E"/>
    <w:rsid w:val="00B779AA"/>
    <w:rsid w:val="00BA1BD0"/>
    <w:rsid w:val="00BB56CD"/>
    <w:rsid w:val="00BC2B60"/>
    <w:rsid w:val="00BD00B1"/>
    <w:rsid w:val="00BF3A00"/>
    <w:rsid w:val="00C2380E"/>
    <w:rsid w:val="00C73D7A"/>
    <w:rsid w:val="00C820B1"/>
    <w:rsid w:val="00C831B9"/>
    <w:rsid w:val="00CC7BCC"/>
    <w:rsid w:val="00CD56EA"/>
    <w:rsid w:val="00D0610C"/>
    <w:rsid w:val="00D204E8"/>
    <w:rsid w:val="00D709A0"/>
    <w:rsid w:val="00D76B72"/>
    <w:rsid w:val="00DC48E2"/>
    <w:rsid w:val="00DC7D1E"/>
    <w:rsid w:val="00E20C12"/>
    <w:rsid w:val="00E2790C"/>
    <w:rsid w:val="00E87641"/>
    <w:rsid w:val="00EC362A"/>
    <w:rsid w:val="00F019AB"/>
    <w:rsid w:val="00F05C78"/>
    <w:rsid w:val="00F40F2F"/>
    <w:rsid w:val="00F4461A"/>
    <w:rsid w:val="00F937EB"/>
    <w:rsid w:val="00FC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C6C1C-8F0C-4CF7-B38D-8FA1D431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144"/>
  </w:style>
  <w:style w:type="paragraph" w:styleId="1">
    <w:name w:val="heading 1"/>
    <w:basedOn w:val="a"/>
    <w:next w:val="a"/>
    <w:link w:val="10"/>
    <w:uiPriority w:val="9"/>
    <w:qFormat/>
    <w:rsid w:val="00A86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C831B9"/>
    <w:pPr>
      <w:keepNext/>
      <w:spacing w:before="40" w:after="0" w:line="240" w:lineRule="auto"/>
      <w:ind w:left="760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C831B9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Indent 3"/>
    <w:basedOn w:val="a"/>
    <w:link w:val="30"/>
    <w:rsid w:val="00C831B9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30">
    <w:name w:val="Основной текст с отступом 3 Знак"/>
    <w:basedOn w:val="a0"/>
    <w:link w:val="3"/>
    <w:rsid w:val="00C831B9"/>
    <w:rPr>
      <w:rFonts w:ascii="Times New Roman" w:eastAsia="Times New Roman" w:hAnsi="Times New Roman" w:cs="Times New Roman"/>
      <w:sz w:val="28"/>
      <w:szCs w:val="20"/>
      <w:u w:val="single"/>
    </w:rPr>
  </w:style>
  <w:style w:type="paragraph" w:customStyle="1" w:styleId="ConsNormal">
    <w:name w:val="ConsNormal"/>
    <w:rsid w:val="00C831B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table" w:styleId="a3">
    <w:name w:val="Table Grid"/>
    <w:basedOn w:val="a1"/>
    <w:uiPriority w:val="59"/>
    <w:rsid w:val="00C73D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сновной текст с отступом.Основной текст 1"/>
    <w:basedOn w:val="a"/>
    <w:rsid w:val="00354206"/>
    <w:pPr>
      <w:spacing w:after="0" w:line="2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A86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A863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E1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1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CF91E-D998-43C4-ABF0-E114D756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етрова</dc:creator>
  <cp:keywords/>
  <dc:description/>
  <cp:lastModifiedBy>Петрова Любовь Александровна</cp:lastModifiedBy>
  <cp:revision>37</cp:revision>
  <cp:lastPrinted>2020-02-02T07:29:00Z</cp:lastPrinted>
  <dcterms:created xsi:type="dcterms:W3CDTF">2010-11-22T11:15:00Z</dcterms:created>
  <dcterms:modified xsi:type="dcterms:W3CDTF">2020-01-29T07:15:00Z</dcterms:modified>
</cp:coreProperties>
</file>